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38-2024-EnMS-EnMS_194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北金叶玉阳化纤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当阳市玉阳办事处长坂路33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当阳市长坂路33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烟用丝束、滤嘴棒的生产；滤嘴棒的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4707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9128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